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3080C" w14:textId="5C764596" w:rsidR="00AD29FC" w:rsidRPr="005A41C5" w:rsidRDefault="00AD29FC" w:rsidP="005A41C5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hd w:val="clear" w:color="auto" w:fill="FFC000"/>
        <w:jc w:val="center"/>
        <w:rPr>
          <w:b/>
          <w:sz w:val="24"/>
          <w:szCs w:val="24"/>
        </w:rPr>
      </w:pPr>
      <w:r w:rsidRPr="009422CB">
        <w:rPr>
          <w:b/>
          <w:sz w:val="24"/>
          <w:szCs w:val="24"/>
        </w:rPr>
        <w:t>Annexe N°</w:t>
      </w:r>
      <w:r>
        <w:rPr>
          <w:b/>
          <w:sz w:val="24"/>
          <w:szCs w:val="24"/>
        </w:rPr>
        <w:t>3</w:t>
      </w:r>
      <w:r w:rsidRPr="009422CB">
        <w:rPr>
          <w:b/>
          <w:sz w:val="24"/>
          <w:szCs w:val="24"/>
        </w:rPr>
        <w:t xml:space="preserve"> : </w:t>
      </w:r>
      <w:r>
        <w:rPr>
          <w:b/>
          <w:sz w:val="24"/>
          <w:szCs w:val="24"/>
        </w:rPr>
        <w:t>La grille d’évaluation Professeur</w:t>
      </w:r>
    </w:p>
    <w:p w14:paraId="7DA62312" w14:textId="6224989D" w:rsidR="00AD29FC" w:rsidRDefault="00AD29FC">
      <w:r>
        <w:rPr>
          <w:noProof/>
        </w:rPr>
        <w:drawing>
          <wp:inline distT="0" distB="0" distL="0" distR="0" wp14:anchorId="37A33CE9" wp14:editId="6FC1353F">
            <wp:extent cx="6645910" cy="4228465"/>
            <wp:effectExtent l="0" t="0" r="254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9A13" w14:textId="67A1272F" w:rsidR="00AD29FC" w:rsidRDefault="00AD29FC">
      <w:r>
        <w:t>NB : les parties grisées ne concernent que la classe qui a servi à l’expérimentation en version numérique.</w:t>
      </w:r>
    </w:p>
    <w:p w14:paraId="5B62FF97" w14:textId="1C98E6F6" w:rsidR="00AD29FC" w:rsidRDefault="000E463C" w:rsidP="000E463C">
      <w:pPr>
        <w:jc w:val="center"/>
      </w:pPr>
      <w:r>
        <w:rPr>
          <w:noProof/>
        </w:rPr>
        <w:drawing>
          <wp:inline distT="0" distB="0" distL="0" distR="0" wp14:anchorId="424F3E6D" wp14:editId="4E3EE2D7">
            <wp:extent cx="5332863" cy="4000137"/>
            <wp:effectExtent l="114300" t="76200" r="58420" b="13398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7" cy="40048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D29FC" w:rsidSect="005A41C5">
      <w:footerReference w:type="default" r:id="rId11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007A6" w14:textId="77777777" w:rsidR="0039098F" w:rsidRDefault="0039098F" w:rsidP="00F30F2A">
      <w:pPr>
        <w:spacing w:after="0" w:line="240" w:lineRule="auto"/>
      </w:pPr>
      <w:r>
        <w:separator/>
      </w:r>
    </w:p>
  </w:endnote>
  <w:endnote w:type="continuationSeparator" w:id="0">
    <w:p w14:paraId="48CDEA6F" w14:textId="77777777" w:rsidR="0039098F" w:rsidRDefault="0039098F" w:rsidP="00F3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37174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9A659B" w14:textId="65695193" w:rsidR="00F30F2A" w:rsidRDefault="00F30F2A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D1C3B3" w14:textId="77777777" w:rsidR="00F30F2A" w:rsidRDefault="00F30F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B111E" w14:textId="77777777" w:rsidR="0039098F" w:rsidRDefault="0039098F" w:rsidP="00F30F2A">
      <w:pPr>
        <w:spacing w:after="0" w:line="240" w:lineRule="auto"/>
      </w:pPr>
      <w:r>
        <w:separator/>
      </w:r>
    </w:p>
  </w:footnote>
  <w:footnote w:type="continuationSeparator" w:id="0">
    <w:p w14:paraId="29A43207" w14:textId="77777777" w:rsidR="0039098F" w:rsidRDefault="0039098F" w:rsidP="00F30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2362"/>
    <w:multiLevelType w:val="hybridMultilevel"/>
    <w:tmpl w:val="406C017E"/>
    <w:lvl w:ilvl="0" w:tplc="6EAAD0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15E4"/>
    <w:multiLevelType w:val="hybridMultilevel"/>
    <w:tmpl w:val="CEC849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11252"/>
    <w:multiLevelType w:val="multilevel"/>
    <w:tmpl w:val="284AF31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030F31"/>
    <w:multiLevelType w:val="hybridMultilevel"/>
    <w:tmpl w:val="1B7CC6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5708E"/>
    <w:multiLevelType w:val="multilevel"/>
    <w:tmpl w:val="76BA316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81054D"/>
    <w:multiLevelType w:val="hybridMultilevel"/>
    <w:tmpl w:val="DE980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F2135"/>
    <w:multiLevelType w:val="hybridMultilevel"/>
    <w:tmpl w:val="C8447E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04515"/>
    <w:multiLevelType w:val="hybridMultilevel"/>
    <w:tmpl w:val="FAB0E2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F08A8"/>
    <w:multiLevelType w:val="hybridMultilevel"/>
    <w:tmpl w:val="B830B5AA"/>
    <w:lvl w:ilvl="0" w:tplc="6D02410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1321F7"/>
    <w:multiLevelType w:val="hybridMultilevel"/>
    <w:tmpl w:val="89B8F010"/>
    <w:lvl w:ilvl="0" w:tplc="1B40AD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C3163"/>
    <w:multiLevelType w:val="hybridMultilevel"/>
    <w:tmpl w:val="BE626B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9504C"/>
    <w:multiLevelType w:val="hybridMultilevel"/>
    <w:tmpl w:val="63BED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F69EA"/>
    <w:multiLevelType w:val="hybridMultilevel"/>
    <w:tmpl w:val="ED94D4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345CA"/>
    <w:multiLevelType w:val="hybridMultilevel"/>
    <w:tmpl w:val="D4B015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071F2"/>
    <w:multiLevelType w:val="multilevel"/>
    <w:tmpl w:val="5F8CD50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DD24CC"/>
    <w:multiLevelType w:val="hybridMultilevel"/>
    <w:tmpl w:val="F9B2BB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F140A"/>
    <w:multiLevelType w:val="hybridMultilevel"/>
    <w:tmpl w:val="2FB237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14"/>
  </w:num>
  <w:num w:numId="7">
    <w:abstractNumId w:val="2"/>
  </w:num>
  <w:num w:numId="8">
    <w:abstractNumId w:val="11"/>
  </w:num>
  <w:num w:numId="9">
    <w:abstractNumId w:val="6"/>
  </w:num>
  <w:num w:numId="10">
    <w:abstractNumId w:val="1"/>
  </w:num>
  <w:num w:numId="11">
    <w:abstractNumId w:val="8"/>
  </w:num>
  <w:num w:numId="12">
    <w:abstractNumId w:val="16"/>
  </w:num>
  <w:num w:numId="13">
    <w:abstractNumId w:val="13"/>
  </w:num>
  <w:num w:numId="14">
    <w:abstractNumId w:val="10"/>
  </w:num>
  <w:num w:numId="15">
    <w:abstractNumId w:val="3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F0"/>
    <w:rsid w:val="000102D6"/>
    <w:rsid w:val="00022573"/>
    <w:rsid w:val="000411A6"/>
    <w:rsid w:val="00061C73"/>
    <w:rsid w:val="000E463C"/>
    <w:rsid w:val="00125D4E"/>
    <w:rsid w:val="001A4ED6"/>
    <w:rsid w:val="001B4E25"/>
    <w:rsid w:val="001C3DEA"/>
    <w:rsid w:val="001E1812"/>
    <w:rsid w:val="001E4350"/>
    <w:rsid w:val="00241D74"/>
    <w:rsid w:val="00281420"/>
    <w:rsid w:val="00293ADA"/>
    <w:rsid w:val="00345479"/>
    <w:rsid w:val="0039098F"/>
    <w:rsid w:val="004E0334"/>
    <w:rsid w:val="005217CC"/>
    <w:rsid w:val="00531090"/>
    <w:rsid w:val="00531E20"/>
    <w:rsid w:val="00597DA2"/>
    <w:rsid w:val="005A41C5"/>
    <w:rsid w:val="0061349B"/>
    <w:rsid w:val="00662CED"/>
    <w:rsid w:val="006F6D36"/>
    <w:rsid w:val="00701936"/>
    <w:rsid w:val="00744856"/>
    <w:rsid w:val="00765FB9"/>
    <w:rsid w:val="00773654"/>
    <w:rsid w:val="0078191F"/>
    <w:rsid w:val="00817732"/>
    <w:rsid w:val="00876846"/>
    <w:rsid w:val="00877C85"/>
    <w:rsid w:val="00881A6B"/>
    <w:rsid w:val="008A5F4B"/>
    <w:rsid w:val="008B66F0"/>
    <w:rsid w:val="00901265"/>
    <w:rsid w:val="0090569D"/>
    <w:rsid w:val="0091331A"/>
    <w:rsid w:val="009422CB"/>
    <w:rsid w:val="00971384"/>
    <w:rsid w:val="00983DAC"/>
    <w:rsid w:val="00985FAA"/>
    <w:rsid w:val="00A03748"/>
    <w:rsid w:val="00A054E5"/>
    <w:rsid w:val="00A3626C"/>
    <w:rsid w:val="00A74E6E"/>
    <w:rsid w:val="00A8225C"/>
    <w:rsid w:val="00A830BF"/>
    <w:rsid w:val="00AD29FC"/>
    <w:rsid w:val="00B65D2D"/>
    <w:rsid w:val="00BB326D"/>
    <w:rsid w:val="00BB44E5"/>
    <w:rsid w:val="00BB7262"/>
    <w:rsid w:val="00BD25E5"/>
    <w:rsid w:val="00C06662"/>
    <w:rsid w:val="00C57D8C"/>
    <w:rsid w:val="00D55B60"/>
    <w:rsid w:val="00DA7E6F"/>
    <w:rsid w:val="00DF6375"/>
    <w:rsid w:val="00DF7D23"/>
    <w:rsid w:val="00E05ED1"/>
    <w:rsid w:val="00E53882"/>
    <w:rsid w:val="00EB06D8"/>
    <w:rsid w:val="00EC1B69"/>
    <w:rsid w:val="00F00E59"/>
    <w:rsid w:val="00F30F2A"/>
    <w:rsid w:val="00F546B1"/>
    <w:rsid w:val="00FB5DB2"/>
    <w:rsid w:val="00FF0792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85780"/>
  <w15:chartTrackingRefBased/>
  <w15:docId w15:val="{332E664A-B911-45FF-81F5-DA78930D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D8C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57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57D8C"/>
    <w:rPr>
      <w:color w:val="0563C1" w:themeColor="hyperlink"/>
      <w:u w:val="single"/>
    </w:rPr>
  </w:style>
  <w:style w:type="paragraph" w:customStyle="1" w:styleId="Default">
    <w:name w:val="Default"/>
    <w:rsid w:val="00C57D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57D8C"/>
    <w:pPr>
      <w:spacing w:after="160" w:line="259" w:lineRule="auto"/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531090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8A5F4B"/>
    <w:rPr>
      <w:color w:val="954F72" w:themeColor="followedHyperlink"/>
      <w:u w:val="single"/>
    </w:rPr>
  </w:style>
  <w:style w:type="paragraph" w:customStyle="1" w:styleId="Contenudecadre">
    <w:name w:val="Contenu de cadre"/>
    <w:basedOn w:val="Normal"/>
    <w:qFormat/>
    <w:rsid w:val="009422CB"/>
    <w:pPr>
      <w:spacing w:after="160" w:line="259" w:lineRule="auto"/>
    </w:pPr>
  </w:style>
  <w:style w:type="paragraph" w:styleId="En-tte">
    <w:name w:val="header"/>
    <w:basedOn w:val="Normal"/>
    <w:link w:val="En-tteCar"/>
    <w:uiPriority w:val="99"/>
    <w:unhideWhenUsed/>
    <w:rsid w:val="00F30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0F2A"/>
  </w:style>
  <w:style w:type="paragraph" w:styleId="Pieddepage">
    <w:name w:val="footer"/>
    <w:basedOn w:val="Normal"/>
    <w:link w:val="PieddepageCar"/>
    <w:uiPriority w:val="99"/>
    <w:unhideWhenUsed/>
    <w:rsid w:val="00F30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0F2A"/>
  </w:style>
  <w:style w:type="paragraph" w:styleId="Sansinterligne">
    <w:name w:val="No Spacing"/>
    <w:link w:val="SansinterligneCar"/>
    <w:uiPriority w:val="1"/>
    <w:qFormat/>
    <w:rsid w:val="005A41C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A41C5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6CA2E2-110E-4682-B447-9A64E388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éance niveau quatrieme sur la compétence « ARGUMENTER »</vt:lpstr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ance niveau quatrieme sur la compétence « ARGUMENTER »</dc:title>
  <dc:subject>EXPERIMENTATION MENEE PAR FREDERIC MASSINES</dc:subject>
  <dc:creator>Fred MASSINES</dc:creator>
  <cp:keywords/>
  <dc:description/>
  <cp:lastModifiedBy>Fred MASSINES</cp:lastModifiedBy>
  <cp:revision>3</cp:revision>
  <cp:lastPrinted>2018-04-23T17:10:00Z</cp:lastPrinted>
  <dcterms:created xsi:type="dcterms:W3CDTF">2018-06-02T10:11:00Z</dcterms:created>
  <dcterms:modified xsi:type="dcterms:W3CDTF">2018-06-02T10:11:00Z</dcterms:modified>
</cp:coreProperties>
</file>